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811F" w14:textId="5BE297BC" w:rsidR="001D3FE3" w:rsidRPr="00A01F2F" w:rsidRDefault="00A30BAF" w:rsidP="001D3FE3">
      <w:pPr>
        <w:jc w:val="center"/>
        <w:rPr>
          <w:rFonts w:ascii="BIZ UD明朝 Medium" w:eastAsia="BIZ UD明朝 Medium" w:hAnsi="BIZ UD明朝 Medium"/>
          <w:sz w:val="36"/>
          <w:szCs w:val="36"/>
        </w:rPr>
      </w:pPr>
      <w:r>
        <w:rPr>
          <w:rFonts w:ascii="BIZ UD明朝 Medium" w:eastAsia="BIZ UD明朝 Medium" w:hAnsi="BIZ UD明朝 Medium" w:hint="eastAsia"/>
          <w:sz w:val="36"/>
          <w:szCs w:val="36"/>
        </w:rPr>
        <w:t>令和</w:t>
      </w:r>
      <w:r w:rsidR="00E87BA9">
        <w:rPr>
          <w:rFonts w:ascii="BIZ UD明朝 Medium" w:eastAsia="BIZ UD明朝 Medium" w:hAnsi="BIZ UD明朝 Medium" w:hint="eastAsia"/>
          <w:sz w:val="36"/>
          <w:szCs w:val="36"/>
        </w:rPr>
        <w:t>８</w:t>
      </w:r>
      <w:r w:rsidR="001D3FE3" w:rsidRPr="00A01F2F">
        <w:rPr>
          <w:rFonts w:ascii="BIZ UD明朝 Medium" w:eastAsia="BIZ UD明朝 Medium" w:hAnsi="BIZ UD明朝 Medium" w:hint="eastAsia"/>
          <w:sz w:val="36"/>
          <w:szCs w:val="36"/>
        </w:rPr>
        <w:t xml:space="preserve">年度 家庭教育学級実施報告書　　　　　　　　　　　　　　　</w:t>
      </w:r>
    </w:p>
    <w:p w14:paraId="78EB54C1" w14:textId="77777777" w:rsidR="001D3FE3" w:rsidRPr="00A01F2F" w:rsidRDefault="00B35BD3" w:rsidP="001D3FE3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【　　　　　　　　　家庭教育学級】</w:t>
      </w:r>
    </w:p>
    <w:p w14:paraId="771F6FCA" w14:textId="77777777" w:rsidR="001D3FE3" w:rsidRPr="00A01F2F" w:rsidRDefault="001D3FE3" w:rsidP="001D3FE3">
      <w:pPr>
        <w:rPr>
          <w:rFonts w:ascii="BIZ UD明朝 Medium" w:eastAsia="BIZ UD明朝 Medium" w:hAnsi="BIZ UD明朝 Medium"/>
          <w:sz w:val="24"/>
        </w:rPr>
      </w:pPr>
      <w:r w:rsidRPr="00A01F2F">
        <w:rPr>
          <w:rFonts w:ascii="BIZ UD明朝 Medium" w:eastAsia="BIZ UD明朝 Medium" w:hAnsi="BIZ UD明朝 Medium" w:hint="eastAsia"/>
          <w:sz w:val="24"/>
        </w:rPr>
        <w:t>１　活動内容について</w:t>
      </w:r>
    </w:p>
    <w:tbl>
      <w:tblPr>
        <w:tblpPr w:leftFromText="142" w:rightFromText="142" w:vertAnchor="text" w:horzAnchor="margin" w:tblpY="181"/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"/>
        <w:gridCol w:w="1186"/>
        <w:gridCol w:w="6989"/>
      </w:tblGrid>
      <w:tr w:rsidR="001D3FE3" w:rsidRPr="00A01F2F" w14:paraId="02C7562F" w14:textId="77777777" w:rsidTr="001D3FE3">
        <w:trPr>
          <w:trHeight w:val="2456"/>
        </w:trPr>
        <w:tc>
          <w:tcPr>
            <w:tcW w:w="1072" w:type="dxa"/>
          </w:tcPr>
          <w:p w14:paraId="0C108602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0F1A44F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13963A3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11B01E4A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第1 回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14:paraId="2C86A798" w14:textId="45789F6D" w:rsidR="001D3FE3" w:rsidRPr="00A01F2F" w:rsidRDefault="003F6808" w:rsidP="001D3FE3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月　　日</w:t>
            </w:r>
          </w:p>
          <w:p w14:paraId="44D845BA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</w:p>
          <w:p w14:paraId="37F7C80D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内　　容</w:t>
            </w:r>
          </w:p>
          <w:p w14:paraId="37C263DA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377D86D3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講　　師</w:t>
            </w:r>
          </w:p>
          <w:p w14:paraId="65AA2451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4B402532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参加人数</w:t>
            </w:r>
          </w:p>
        </w:tc>
        <w:tc>
          <w:tcPr>
            <w:tcW w:w="6989" w:type="dxa"/>
            <w:tcBorders>
              <w:left w:val="single" w:sz="4" w:space="0" w:color="auto"/>
            </w:tcBorders>
          </w:tcPr>
          <w:p w14:paraId="025AB698" w14:textId="10FAC824" w:rsidR="00D3044F" w:rsidRPr="003F6808" w:rsidRDefault="003F6808" w:rsidP="003F6808">
            <w:pPr>
              <w:ind w:firstLineChars="300" w:firstLine="720"/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3F6808">
              <w:rPr>
                <w:rFonts w:ascii="BIZ UD明朝 Medium" w:eastAsia="BIZ UD明朝 Medium" w:hAnsi="BIZ UD明朝 Medium" w:hint="eastAsia"/>
                <w:sz w:val="24"/>
                <w:szCs w:val="22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4"/>
                <w:szCs w:val="22"/>
              </w:rPr>
              <w:t xml:space="preserve">　　</w:t>
            </w:r>
            <w:r w:rsidRPr="003F6808">
              <w:rPr>
                <w:rFonts w:ascii="BIZ UD明朝 Medium" w:eastAsia="BIZ UD明朝 Medium" w:hAnsi="BIZ UD明朝 Medium" w:hint="eastAsia"/>
                <w:sz w:val="24"/>
                <w:szCs w:val="22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4"/>
                <w:szCs w:val="22"/>
              </w:rPr>
              <w:t xml:space="preserve">　　</w:t>
            </w:r>
            <w:r w:rsidRPr="003F6808">
              <w:rPr>
                <w:rFonts w:ascii="BIZ UD明朝 Medium" w:eastAsia="BIZ UD明朝 Medium" w:hAnsi="BIZ UD明朝 Medium" w:hint="eastAsia"/>
                <w:sz w:val="24"/>
                <w:szCs w:val="22"/>
              </w:rPr>
              <w:t>日</w:t>
            </w:r>
            <w:r>
              <w:rPr>
                <w:rFonts w:ascii="BIZ UD明朝 Medium" w:eastAsia="BIZ UD明朝 Medium" w:hAnsi="BIZ UD明朝 Medium" w:hint="eastAsia"/>
                <w:sz w:val="24"/>
                <w:szCs w:val="22"/>
              </w:rPr>
              <w:t>（　　）</w:t>
            </w:r>
          </w:p>
          <w:p w14:paraId="55D200F1" w14:textId="77777777" w:rsidR="00E87BA9" w:rsidRDefault="00E87BA9" w:rsidP="00B35BD3">
            <w:pPr>
              <w:rPr>
                <w:rFonts w:ascii="BIZ UD明朝 Medium" w:eastAsia="BIZ UD明朝 Medium" w:hAnsi="BIZ UD明朝 Medium"/>
              </w:rPr>
            </w:pPr>
          </w:p>
          <w:p w14:paraId="2EBBEE9E" w14:textId="77777777" w:rsidR="00E87BA9" w:rsidRDefault="00E87BA9" w:rsidP="00B35BD3">
            <w:pPr>
              <w:rPr>
                <w:rFonts w:ascii="BIZ UD明朝 Medium" w:eastAsia="BIZ UD明朝 Medium" w:hAnsi="BIZ UD明朝 Medium"/>
              </w:rPr>
            </w:pPr>
          </w:p>
          <w:p w14:paraId="661BD9A8" w14:textId="77777777" w:rsidR="00E87BA9" w:rsidRDefault="00E87BA9" w:rsidP="00B35BD3">
            <w:pPr>
              <w:rPr>
                <w:rFonts w:ascii="BIZ UD明朝 Medium" w:eastAsia="BIZ UD明朝 Medium" w:hAnsi="BIZ UD明朝 Medium"/>
              </w:rPr>
            </w:pPr>
          </w:p>
          <w:p w14:paraId="42F41DA5" w14:textId="77777777" w:rsidR="00E87BA9" w:rsidRDefault="00E87BA9" w:rsidP="00B35BD3">
            <w:pPr>
              <w:rPr>
                <w:rFonts w:ascii="BIZ UD明朝 Medium" w:eastAsia="BIZ UD明朝 Medium" w:hAnsi="BIZ UD明朝 Medium"/>
              </w:rPr>
            </w:pPr>
          </w:p>
          <w:p w14:paraId="78414723" w14:textId="77777777" w:rsidR="00E87BA9" w:rsidRDefault="00E87BA9" w:rsidP="00B35BD3">
            <w:pPr>
              <w:rPr>
                <w:rFonts w:ascii="BIZ UD明朝 Medium" w:eastAsia="BIZ UD明朝 Medium" w:hAnsi="BIZ UD明朝 Medium"/>
              </w:rPr>
            </w:pPr>
          </w:p>
          <w:p w14:paraId="7B53081E" w14:textId="77777777" w:rsidR="00E87BA9" w:rsidRPr="00A01F2F" w:rsidRDefault="00E87BA9" w:rsidP="00E87BA9">
            <w:pPr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保護者（　　　　）人　　　子ども（　　　　）人</w:t>
            </w:r>
          </w:p>
          <w:p w14:paraId="76DFCCF9" w14:textId="77777777" w:rsidR="00E87BA9" w:rsidRPr="00E87BA9" w:rsidRDefault="00E87BA9" w:rsidP="00B35BD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D3FE3" w:rsidRPr="00A01F2F" w14:paraId="1DC96C08" w14:textId="77777777" w:rsidTr="001D3FE3">
        <w:trPr>
          <w:trHeight w:val="756"/>
        </w:trPr>
        <w:tc>
          <w:tcPr>
            <w:tcW w:w="1072" w:type="dxa"/>
          </w:tcPr>
          <w:p w14:paraId="344207F1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</w:p>
          <w:p w14:paraId="64376B3D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</w:p>
          <w:p w14:paraId="3D19E6F7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</w:p>
          <w:p w14:paraId="25BE6979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第2 回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14:paraId="14E11556" w14:textId="065072A2" w:rsidR="001D3FE3" w:rsidRPr="00A01F2F" w:rsidRDefault="003F6808" w:rsidP="001D3FE3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月　　</w:t>
            </w:r>
            <w:r w:rsidR="001D3FE3" w:rsidRPr="00A01F2F">
              <w:rPr>
                <w:rFonts w:ascii="BIZ UD明朝 Medium" w:eastAsia="BIZ UD明朝 Medium" w:hAnsi="BIZ UD明朝 Medium" w:hint="eastAsia"/>
                <w:sz w:val="24"/>
              </w:rPr>
              <w:t xml:space="preserve">日　　</w:t>
            </w:r>
          </w:p>
          <w:p w14:paraId="19FC3792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BEC9FC5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内　　容</w:t>
            </w:r>
          </w:p>
          <w:p w14:paraId="3FBA5090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69B171DC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講　　師</w:t>
            </w:r>
          </w:p>
          <w:p w14:paraId="576A050C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19508E6E" w14:textId="77777777" w:rsidR="001D3FE3" w:rsidRPr="00A01F2F" w:rsidRDefault="001D3FE3" w:rsidP="003F3A31">
            <w:pPr>
              <w:rPr>
                <w:rFonts w:ascii="BIZ UD明朝 Medium" w:eastAsia="BIZ UD明朝 Medium" w:hAnsi="BIZ UD明朝 Medium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参加人数</w:t>
            </w:r>
          </w:p>
        </w:tc>
        <w:tc>
          <w:tcPr>
            <w:tcW w:w="6989" w:type="dxa"/>
            <w:tcBorders>
              <w:left w:val="single" w:sz="4" w:space="0" w:color="auto"/>
            </w:tcBorders>
          </w:tcPr>
          <w:p w14:paraId="2D5A559A" w14:textId="77777777" w:rsidR="003F6808" w:rsidRPr="003F6808" w:rsidRDefault="003F6808" w:rsidP="003F6808">
            <w:pPr>
              <w:ind w:firstLineChars="300" w:firstLine="720"/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3F6808">
              <w:rPr>
                <w:rFonts w:ascii="BIZ UD明朝 Medium" w:eastAsia="BIZ UD明朝 Medium" w:hAnsi="BIZ UD明朝 Medium" w:hint="eastAsia"/>
                <w:sz w:val="24"/>
                <w:szCs w:val="22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4"/>
                <w:szCs w:val="22"/>
              </w:rPr>
              <w:t xml:space="preserve">　　</w:t>
            </w:r>
            <w:r w:rsidRPr="003F6808">
              <w:rPr>
                <w:rFonts w:ascii="BIZ UD明朝 Medium" w:eastAsia="BIZ UD明朝 Medium" w:hAnsi="BIZ UD明朝 Medium" w:hint="eastAsia"/>
                <w:sz w:val="24"/>
                <w:szCs w:val="22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4"/>
                <w:szCs w:val="22"/>
              </w:rPr>
              <w:t xml:space="preserve">　　</w:t>
            </w:r>
            <w:r w:rsidRPr="003F6808">
              <w:rPr>
                <w:rFonts w:ascii="BIZ UD明朝 Medium" w:eastAsia="BIZ UD明朝 Medium" w:hAnsi="BIZ UD明朝 Medium" w:hint="eastAsia"/>
                <w:sz w:val="24"/>
                <w:szCs w:val="22"/>
              </w:rPr>
              <w:t>日</w:t>
            </w:r>
            <w:r>
              <w:rPr>
                <w:rFonts w:ascii="BIZ UD明朝 Medium" w:eastAsia="BIZ UD明朝 Medium" w:hAnsi="BIZ UD明朝 Medium" w:hint="eastAsia"/>
                <w:sz w:val="24"/>
                <w:szCs w:val="22"/>
              </w:rPr>
              <w:t>（　　）</w:t>
            </w:r>
          </w:p>
          <w:p w14:paraId="4274C91C" w14:textId="77777777" w:rsidR="001D3FE3" w:rsidRPr="003F6808" w:rsidRDefault="001D3FE3" w:rsidP="001D3FE3">
            <w:pPr>
              <w:rPr>
                <w:rFonts w:ascii="BIZ UD明朝 Medium" w:eastAsia="BIZ UD明朝 Medium" w:hAnsi="BIZ UD明朝 Medium"/>
              </w:rPr>
            </w:pPr>
          </w:p>
          <w:p w14:paraId="15540506" w14:textId="77777777" w:rsidR="00D13237" w:rsidRPr="00A01F2F" w:rsidRDefault="00D13237" w:rsidP="001D3FE3">
            <w:pPr>
              <w:rPr>
                <w:rFonts w:ascii="BIZ UD明朝 Medium" w:eastAsia="BIZ UD明朝 Medium" w:hAnsi="BIZ UD明朝 Medium"/>
              </w:rPr>
            </w:pPr>
          </w:p>
          <w:p w14:paraId="53518674" w14:textId="77777777" w:rsidR="00D13237" w:rsidRPr="00A01F2F" w:rsidRDefault="00D13237" w:rsidP="001D3FE3">
            <w:pPr>
              <w:rPr>
                <w:rFonts w:ascii="BIZ UD明朝 Medium" w:eastAsia="BIZ UD明朝 Medium" w:hAnsi="BIZ UD明朝 Medium"/>
              </w:rPr>
            </w:pPr>
          </w:p>
          <w:p w14:paraId="799FF0B8" w14:textId="77777777" w:rsidR="00D13237" w:rsidRPr="00A01F2F" w:rsidRDefault="00D13237" w:rsidP="001D3FE3">
            <w:pPr>
              <w:rPr>
                <w:rFonts w:ascii="BIZ UD明朝 Medium" w:eastAsia="BIZ UD明朝 Medium" w:hAnsi="BIZ UD明朝 Medium"/>
              </w:rPr>
            </w:pPr>
          </w:p>
          <w:p w14:paraId="07E2C838" w14:textId="77777777" w:rsidR="00D13237" w:rsidRPr="00A01F2F" w:rsidRDefault="00D13237" w:rsidP="001D3FE3">
            <w:pPr>
              <w:rPr>
                <w:rFonts w:ascii="BIZ UD明朝 Medium" w:eastAsia="BIZ UD明朝 Medium" w:hAnsi="BIZ UD明朝 Medium"/>
              </w:rPr>
            </w:pPr>
          </w:p>
          <w:p w14:paraId="6BCE17C0" w14:textId="77777777" w:rsidR="00D13237" w:rsidRPr="00A01F2F" w:rsidRDefault="00D13237" w:rsidP="00D13237">
            <w:pPr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保護者（　　　　）人　　　子ども（　　　　）人</w:t>
            </w:r>
          </w:p>
          <w:p w14:paraId="5C7208D3" w14:textId="77777777" w:rsidR="00D3044F" w:rsidRPr="00A01F2F" w:rsidRDefault="00D3044F" w:rsidP="00D13237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</w:p>
        </w:tc>
      </w:tr>
      <w:tr w:rsidR="001D3FE3" w:rsidRPr="00A01F2F" w14:paraId="2BE6AC71" w14:textId="77777777" w:rsidTr="001D3FE3">
        <w:trPr>
          <w:trHeight w:val="2220"/>
        </w:trPr>
        <w:tc>
          <w:tcPr>
            <w:tcW w:w="1072" w:type="dxa"/>
          </w:tcPr>
          <w:p w14:paraId="53423F87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</w:p>
          <w:p w14:paraId="2F8C08F8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</w:p>
          <w:p w14:paraId="2A40CD4A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</w:p>
          <w:p w14:paraId="13105665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第3 回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14:paraId="74CF113E" w14:textId="6D42E72B" w:rsidR="001D3FE3" w:rsidRPr="00A01F2F" w:rsidRDefault="003F6808" w:rsidP="001D3FE3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月　　</w:t>
            </w:r>
            <w:r w:rsidR="001D3FE3" w:rsidRPr="00A01F2F">
              <w:rPr>
                <w:rFonts w:ascii="BIZ UD明朝 Medium" w:eastAsia="BIZ UD明朝 Medium" w:hAnsi="BIZ UD明朝 Medium" w:hint="eastAsia"/>
                <w:sz w:val="24"/>
              </w:rPr>
              <w:t>日</w:t>
            </w:r>
          </w:p>
          <w:p w14:paraId="46D56C56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</w:p>
          <w:p w14:paraId="04A9FFFB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内　　容</w:t>
            </w:r>
          </w:p>
          <w:p w14:paraId="08CDE068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5D26AD4D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講　　師</w:t>
            </w:r>
          </w:p>
          <w:p w14:paraId="2FD353AB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593D81CA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参加人数</w:t>
            </w:r>
          </w:p>
          <w:p w14:paraId="27A904D7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989" w:type="dxa"/>
            <w:tcBorders>
              <w:left w:val="single" w:sz="4" w:space="0" w:color="auto"/>
            </w:tcBorders>
          </w:tcPr>
          <w:p w14:paraId="080610CF" w14:textId="77777777" w:rsidR="003F6808" w:rsidRPr="003F6808" w:rsidRDefault="003F6808" w:rsidP="003F6808">
            <w:pPr>
              <w:ind w:firstLineChars="300" w:firstLine="720"/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3F6808">
              <w:rPr>
                <w:rFonts w:ascii="BIZ UD明朝 Medium" w:eastAsia="BIZ UD明朝 Medium" w:hAnsi="BIZ UD明朝 Medium" w:hint="eastAsia"/>
                <w:sz w:val="24"/>
                <w:szCs w:val="22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4"/>
                <w:szCs w:val="22"/>
              </w:rPr>
              <w:t xml:space="preserve">　　</w:t>
            </w:r>
            <w:r w:rsidRPr="003F6808">
              <w:rPr>
                <w:rFonts w:ascii="BIZ UD明朝 Medium" w:eastAsia="BIZ UD明朝 Medium" w:hAnsi="BIZ UD明朝 Medium" w:hint="eastAsia"/>
                <w:sz w:val="24"/>
                <w:szCs w:val="22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4"/>
                <w:szCs w:val="22"/>
              </w:rPr>
              <w:t xml:space="preserve">　　</w:t>
            </w:r>
            <w:r w:rsidRPr="003F6808">
              <w:rPr>
                <w:rFonts w:ascii="BIZ UD明朝 Medium" w:eastAsia="BIZ UD明朝 Medium" w:hAnsi="BIZ UD明朝 Medium" w:hint="eastAsia"/>
                <w:sz w:val="24"/>
                <w:szCs w:val="22"/>
              </w:rPr>
              <w:t>日</w:t>
            </w:r>
            <w:r>
              <w:rPr>
                <w:rFonts w:ascii="BIZ UD明朝 Medium" w:eastAsia="BIZ UD明朝 Medium" w:hAnsi="BIZ UD明朝 Medium" w:hint="eastAsia"/>
                <w:sz w:val="24"/>
                <w:szCs w:val="22"/>
              </w:rPr>
              <w:t>（　　）</w:t>
            </w:r>
          </w:p>
          <w:p w14:paraId="4FAD1F37" w14:textId="77777777" w:rsidR="003F6808" w:rsidRDefault="003F6808" w:rsidP="003F6808">
            <w:pPr>
              <w:rPr>
                <w:rFonts w:ascii="BIZ UD明朝 Medium" w:eastAsia="BIZ UD明朝 Medium" w:hAnsi="BIZ UD明朝 Medium"/>
              </w:rPr>
            </w:pPr>
          </w:p>
          <w:p w14:paraId="1568CC66" w14:textId="77777777" w:rsidR="003F6808" w:rsidRDefault="003F6808" w:rsidP="003F6808">
            <w:pPr>
              <w:rPr>
                <w:rFonts w:ascii="BIZ UD明朝 Medium" w:eastAsia="BIZ UD明朝 Medium" w:hAnsi="BIZ UD明朝 Medium"/>
              </w:rPr>
            </w:pPr>
          </w:p>
          <w:p w14:paraId="7F7AD559" w14:textId="77777777" w:rsidR="003F6808" w:rsidRDefault="003F6808" w:rsidP="003F6808">
            <w:pPr>
              <w:rPr>
                <w:rFonts w:ascii="BIZ UD明朝 Medium" w:eastAsia="BIZ UD明朝 Medium" w:hAnsi="BIZ UD明朝 Medium"/>
              </w:rPr>
            </w:pPr>
          </w:p>
          <w:p w14:paraId="0DD85824" w14:textId="77777777" w:rsidR="003F6808" w:rsidRDefault="003F6808" w:rsidP="003F6808">
            <w:pPr>
              <w:rPr>
                <w:rFonts w:ascii="BIZ UD明朝 Medium" w:eastAsia="BIZ UD明朝 Medium" w:hAnsi="BIZ UD明朝 Medium"/>
              </w:rPr>
            </w:pPr>
          </w:p>
          <w:p w14:paraId="611F7D7D" w14:textId="77777777" w:rsidR="003F6808" w:rsidRDefault="003F6808" w:rsidP="003F6808">
            <w:pPr>
              <w:rPr>
                <w:rFonts w:ascii="BIZ UD明朝 Medium" w:eastAsia="BIZ UD明朝 Medium" w:hAnsi="BIZ UD明朝 Medium"/>
              </w:rPr>
            </w:pPr>
          </w:p>
          <w:p w14:paraId="101E066B" w14:textId="77777777" w:rsidR="003F6808" w:rsidRPr="00A01F2F" w:rsidRDefault="003F6808" w:rsidP="003F6808">
            <w:pPr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保護者（　　　　）人　　　子ども（　　　　）人</w:t>
            </w:r>
          </w:p>
          <w:p w14:paraId="329F7F62" w14:textId="33DB883B" w:rsidR="003F6808" w:rsidRPr="003F6808" w:rsidRDefault="003F6808" w:rsidP="003F6808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1D3FE3" w:rsidRPr="00A01F2F" w14:paraId="5ACF2B83" w14:textId="77777777" w:rsidTr="001D3FE3">
        <w:trPr>
          <w:trHeight w:val="2220"/>
        </w:trPr>
        <w:tc>
          <w:tcPr>
            <w:tcW w:w="1072" w:type="dxa"/>
          </w:tcPr>
          <w:p w14:paraId="4B723CB9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8905E98" w14:textId="77777777" w:rsidR="001D3FE3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1F17C7F5" w14:textId="77777777" w:rsidR="00E87BA9" w:rsidRPr="00A01F2F" w:rsidRDefault="00E87BA9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5589E1CE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第4 回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14:paraId="25A88DF4" w14:textId="61832725" w:rsidR="001D3FE3" w:rsidRPr="00A01F2F" w:rsidRDefault="003F6808" w:rsidP="001D3FE3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月　　</w:t>
            </w:r>
            <w:r w:rsidR="001D3FE3" w:rsidRPr="00A01F2F">
              <w:rPr>
                <w:rFonts w:ascii="BIZ UD明朝 Medium" w:eastAsia="BIZ UD明朝 Medium" w:hAnsi="BIZ UD明朝 Medium" w:hint="eastAsia"/>
                <w:sz w:val="24"/>
              </w:rPr>
              <w:t>日</w:t>
            </w:r>
          </w:p>
          <w:p w14:paraId="4E5A959E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</w:p>
          <w:p w14:paraId="042AAF49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内　　容</w:t>
            </w:r>
          </w:p>
          <w:p w14:paraId="749331AC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4DE58F7D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講　　師</w:t>
            </w:r>
          </w:p>
          <w:p w14:paraId="7ABE9FEC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E0A280D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参加人数</w:t>
            </w:r>
          </w:p>
          <w:p w14:paraId="66AF7CB9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989" w:type="dxa"/>
            <w:tcBorders>
              <w:left w:val="single" w:sz="4" w:space="0" w:color="auto"/>
            </w:tcBorders>
          </w:tcPr>
          <w:p w14:paraId="6BBF92B7" w14:textId="77777777" w:rsidR="003F6808" w:rsidRPr="003F6808" w:rsidRDefault="003F6808" w:rsidP="003F6808">
            <w:pPr>
              <w:ind w:firstLineChars="300" w:firstLine="720"/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3F6808">
              <w:rPr>
                <w:rFonts w:ascii="BIZ UD明朝 Medium" w:eastAsia="BIZ UD明朝 Medium" w:hAnsi="BIZ UD明朝 Medium" w:hint="eastAsia"/>
                <w:sz w:val="24"/>
                <w:szCs w:val="22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4"/>
                <w:szCs w:val="22"/>
              </w:rPr>
              <w:t xml:space="preserve">　　</w:t>
            </w:r>
            <w:r w:rsidRPr="003F6808">
              <w:rPr>
                <w:rFonts w:ascii="BIZ UD明朝 Medium" w:eastAsia="BIZ UD明朝 Medium" w:hAnsi="BIZ UD明朝 Medium" w:hint="eastAsia"/>
                <w:sz w:val="24"/>
                <w:szCs w:val="22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4"/>
                <w:szCs w:val="22"/>
              </w:rPr>
              <w:t xml:space="preserve">　　</w:t>
            </w:r>
            <w:r w:rsidRPr="003F6808">
              <w:rPr>
                <w:rFonts w:ascii="BIZ UD明朝 Medium" w:eastAsia="BIZ UD明朝 Medium" w:hAnsi="BIZ UD明朝 Medium" w:hint="eastAsia"/>
                <w:sz w:val="24"/>
                <w:szCs w:val="22"/>
              </w:rPr>
              <w:t>日</w:t>
            </w:r>
            <w:r>
              <w:rPr>
                <w:rFonts w:ascii="BIZ UD明朝 Medium" w:eastAsia="BIZ UD明朝 Medium" w:hAnsi="BIZ UD明朝 Medium" w:hint="eastAsia"/>
                <w:sz w:val="24"/>
                <w:szCs w:val="22"/>
              </w:rPr>
              <w:t>（　　）</w:t>
            </w:r>
          </w:p>
          <w:p w14:paraId="7550A4BD" w14:textId="77777777" w:rsidR="00D13237" w:rsidRPr="003F6808" w:rsidRDefault="00D13237" w:rsidP="001D3FE3">
            <w:pPr>
              <w:rPr>
                <w:rFonts w:ascii="BIZ UD明朝 Medium" w:eastAsia="BIZ UD明朝 Medium" w:hAnsi="BIZ UD明朝 Medium"/>
              </w:rPr>
            </w:pPr>
          </w:p>
          <w:p w14:paraId="31CCD734" w14:textId="77777777" w:rsidR="00D13237" w:rsidRPr="00A01F2F" w:rsidRDefault="00D13237" w:rsidP="001D3FE3">
            <w:pPr>
              <w:rPr>
                <w:rFonts w:ascii="BIZ UD明朝 Medium" w:eastAsia="BIZ UD明朝 Medium" w:hAnsi="BIZ UD明朝 Medium"/>
              </w:rPr>
            </w:pPr>
          </w:p>
          <w:p w14:paraId="1A68B923" w14:textId="77777777" w:rsidR="00D13237" w:rsidRPr="00A01F2F" w:rsidRDefault="00D13237" w:rsidP="001D3FE3">
            <w:pPr>
              <w:rPr>
                <w:rFonts w:ascii="BIZ UD明朝 Medium" w:eastAsia="BIZ UD明朝 Medium" w:hAnsi="BIZ UD明朝 Medium"/>
              </w:rPr>
            </w:pPr>
          </w:p>
          <w:p w14:paraId="3E9345FD" w14:textId="77777777" w:rsidR="00D13237" w:rsidRPr="00A01F2F" w:rsidRDefault="00D13237" w:rsidP="001D3FE3">
            <w:pPr>
              <w:rPr>
                <w:rFonts w:ascii="BIZ UD明朝 Medium" w:eastAsia="BIZ UD明朝 Medium" w:hAnsi="BIZ UD明朝 Medium"/>
              </w:rPr>
            </w:pPr>
          </w:p>
          <w:p w14:paraId="32F0BF52" w14:textId="77777777" w:rsidR="00D13237" w:rsidRPr="00A01F2F" w:rsidRDefault="00D13237" w:rsidP="001D3FE3">
            <w:pPr>
              <w:rPr>
                <w:rFonts w:ascii="BIZ UD明朝 Medium" w:eastAsia="BIZ UD明朝 Medium" w:hAnsi="BIZ UD明朝 Medium"/>
              </w:rPr>
            </w:pPr>
          </w:p>
          <w:p w14:paraId="2615C95C" w14:textId="77777777" w:rsidR="001D3FE3" w:rsidRPr="00A01F2F" w:rsidRDefault="00D13237" w:rsidP="00E87BA9">
            <w:pPr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保護者（　　　　）人　　　子ども（　　　　）人</w:t>
            </w:r>
          </w:p>
          <w:p w14:paraId="2CDAA3EB" w14:textId="77777777" w:rsidR="00D3044F" w:rsidRPr="00A01F2F" w:rsidRDefault="00D3044F" w:rsidP="00D13237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8C522D2" w14:textId="77777777" w:rsidR="00B0455C" w:rsidRDefault="00B0455C" w:rsidP="001D3FE3">
      <w:pPr>
        <w:ind w:firstLineChars="100" w:firstLine="320"/>
        <w:rPr>
          <w:rFonts w:ascii="BIZ UD明朝 Medium" w:eastAsia="BIZ UD明朝 Medium" w:hAnsi="BIZ UD明朝 Medium"/>
          <w:sz w:val="32"/>
          <w:szCs w:val="32"/>
        </w:rPr>
      </w:pPr>
    </w:p>
    <w:p w14:paraId="1DD5B127" w14:textId="77777777" w:rsidR="001D3FE3" w:rsidRPr="00A01F2F" w:rsidRDefault="001D3FE3" w:rsidP="001D3FE3">
      <w:pPr>
        <w:ind w:firstLineChars="100" w:firstLine="320"/>
        <w:rPr>
          <w:rFonts w:ascii="BIZ UD明朝 Medium" w:eastAsia="BIZ UD明朝 Medium" w:hAnsi="BIZ UD明朝 Medium"/>
          <w:sz w:val="32"/>
          <w:szCs w:val="32"/>
        </w:rPr>
      </w:pPr>
      <w:r w:rsidRPr="00A01F2F">
        <w:rPr>
          <w:rFonts w:ascii="BIZ UD明朝 Medium" w:eastAsia="BIZ UD明朝 Medium" w:hAnsi="BIZ UD明朝 Medium" w:hint="eastAsia"/>
          <w:sz w:val="32"/>
          <w:szCs w:val="32"/>
        </w:rPr>
        <w:lastRenderedPageBreak/>
        <w:t>家庭教育学級の様子　（写真　1枚以上　お願いします。）</w:t>
      </w:r>
    </w:p>
    <w:p w14:paraId="29F9D6FF" w14:textId="77777777" w:rsidR="001D3FE3" w:rsidRPr="00A01F2F" w:rsidRDefault="003F3A31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  <w:r w:rsidRPr="00A01F2F">
        <w:rPr>
          <w:rFonts w:ascii="BIZ UD明朝 Medium" w:eastAsia="BIZ UD明朝 Medium" w:hAnsi="BIZ UD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7B6D0F" wp14:editId="0C138B41">
                <wp:simplePos x="0" y="0"/>
                <wp:positionH relativeFrom="column">
                  <wp:posOffset>51435</wp:posOffset>
                </wp:positionH>
                <wp:positionV relativeFrom="paragraph">
                  <wp:posOffset>38100</wp:posOffset>
                </wp:positionV>
                <wp:extent cx="6048375" cy="52673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526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D049C" id="正方形/長方形 3" o:spid="_x0000_s1026" style="position:absolute;left:0;text-align:left;margin-left:4.05pt;margin-top:3pt;width:476.25pt;height:414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" fillcolor="white [3201]" strokecolor="black [3200]" strokeweight="2pt"/>
            </w:pict>
          </mc:Fallback>
        </mc:AlternateContent>
      </w:r>
    </w:p>
    <w:p w14:paraId="70B9C675" w14:textId="77777777"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14:paraId="21FF5DD5" w14:textId="77777777"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14:paraId="5CBF7A6F" w14:textId="77777777"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14:paraId="38C8EE29" w14:textId="77777777"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14:paraId="0F655BB6" w14:textId="77777777"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14:paraId="3E7C0D2A" w14:textId="77777777"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14:paraId="3811D901" w14:textId="77777777"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14:paraId="1FBEBF8D" w14:textId="77777777"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14:paraId="73C742EF" w14:textId="77777777"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14:paraId="3E5FCC4D" w14:textId="77777777"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14:paraId="7C2D7B03" w14:textId="77777777"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14:paraId="77D52882" w14:textId="77777777"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14:paraId="477FFE55" w14:textId="77777777"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14:paraId="144CED81" w14:textId="77777777"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14:paraId="6640338B" w14:textId="77777777"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tbl>
      <w:tblPr>
        <w:tblpPr w:leftFromText="142" w:rightFromText="142" w:vertAnchor="page" w:horzAnchor="margin" w:tblpY="1062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1"/>
      </w:tblGrid>
      <w:tr w:rsidR="001D3FE3" w:rsidRPr="00A01F2F" w14:paraId="61DDE6DB" w14:textId="77777777" w:rsidTr="001D3FE3">
        <w:trPr>
          <w:trHeight w:val="1284"/>
        </w:trPr>
        <w:tc>
          <w:tcPr>
            <w:tcW w:w="9351" w:type="dxa"/>
          </w:tcPr>
          <w:p w14:paraId="480658DA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【　成果　】</w:t>
            </w:r>
          </w:p>
          <w:p w14:paraId="368B789D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1F9EFB93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3125F664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186A38D1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3E125F46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D3FE3" w:rsidRPr="00A01F2F" w14:paraId="4947DB26" w14:textId="77777777" w:rsidTr="001D3FE3">
        <w:trPr>
          <w:trHeight w:val="938"/>
        </w:trPr>
        <w:tc>
          <w:tcPr>
            <w:tcW w:w="9351" w:type="dxa"/>
          </w:tcPr>
          <w:p w14:paraId="18EE4504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【　課題　】</w:t>
            </w:r>
          </w:p>
          <w:p w14:paraId="07DA5BAF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5EFC0903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5F29A06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470B9B2A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234C82EF" w14:textId="77777777"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64AF0FDA" w14:textId="77777777"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14:paraId="2B00103D" w14:textId="77777777"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14:paraId="3C7BB92B" w14:textId="77777777"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14:paraId="717B8B9F" w14:textId="77777777"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14:paraId="2BA84D45" w14:textId="77777777"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14:paraId="72A9294E" w14:textId="77777777"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14:paraId="5EA27BFC" w14:textId="77777777" w:rsidR="00C31EE3" w:rsidRPr="00A01F2F" w:rsidRDefault="001D3FE3" w:rsidP="005E3E35">
      <w:pPr>
        <w:rPr>
          <w:rFonts w:ascii="BIZ UD明朝 Medium" w:eastAsia="BIZ UD明朝 Medium" w:hAnsi="BIZ UD明朝 Medium"/>
          <w:sz w:val="24"/>
        </w:rPr>
      </w:pPr>
      <w:r w:rsidRPr="00A01F2F">
        <w:rPr>
          <w:rFonts w:ascii="BIZ UD明朝 Medium" w:eastAsia="BIZ UD明朝 Medium" w:hAnsi="BIZ UD明朝 Medium" w:hint="eastAsia"/>
          <w:sz w:val="24"/>
        </w:rPr>
        <w:t>２　本年度の成果と課題について</w:t>
      </w:r>
    </w:p>
    <w:sectPr w:rsidR="00C31EE3" w:rsidRPr="00A01F2F" w:rsidSect="00214C78">
      <w:footerReference w:type="default" r:id="rId8"/>
      <w:footerReference w:type="first" r:id="rId9"/>
      <w:pgSz w:w="11906" w:h="16838"/>
      <w:pgMar w:top="824" w:right="1134" w:bottom="709" w:left="1134" w:header="454" w:footer="717" w:gutter="0"/>
      <w:pgNumType w:fmt="numberInDash" w:start="0" w:chapStyle="1"/>
      <w:cols w:space="720"/>
      <w:noEndnote/>
      <w:titlePg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280FF" w14:textId="77777777" w:rsidR="0067166D" w:rsidRDefault="0067166D">
      <w:r>
        <w:separator/>
      </w:r>
    </w:p>
  </w:endnote>
  <w:endnote w:type="continuationSeparator" w:id="0">
    <w:p w14:paraId="0186A860" w14:textId="77777777" w:rsidR="0067166D" w:rsidRDefault="0067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EEE1" w14:textId="77777777" w:rsidR="00C31EE3" w:rsidRDefault="00C31EE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25F9" w14:textId="77777777" w:rsidR="00C31EE3" w:rsidRDefault="00C31EE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4A9F0" w14:textId="77777777" w:rsidR="0067166D" w:rsidRDefault="0067166D">
      <w:r>
        <w:separator/>
      </w:r>
    </w:p>
  </w:footnote>
  <w:footnote w:type="continuationSeparator" w:id="0">
    <w:p w14:paraId="4A0E53DD" w14:textId="77777777" w:rsidR="0067166D" w:rsidRDefault="00671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554AA"/>
    <w:multiLevelType w:val="hybridMultilevel"/>
    <w:tmpl w:val="89A0408C"/>
    <w:lvl w:ilvl="0" w:tplc="4CBE7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2946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bordersDoNotSurroundHeader/>
  <w:bordersDoNotSurroundFooter/>
  <w:defaultTabStop w:val="840"/>
  <w:drawingGridHorizontalSpacing w:val="105"/>
  <w:drawingGridVerticalSpacing w:val="383"/>
  <w:displayHorizont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E26"/>
    <w:rsid w:val="00005F77"/>
    <w:rsid w:val="00034D88"/>
    <w:rsid w:val="00037092"/>
    <w:rsid w:val="000443FB"/>
    <w:rsid w:val="000521FC"/>
    <w:rsid w:val="000A1114"/>
    <w:rsid w:val="000A3A16"/>
    <w:rsid w:val="000E092D"/>
    <w:rsid w:val="000E3CFB"/>
    <w:rsid w:val="000E4863"/>
    <w:rsid w:val="000E6F0B"/>
    <w:rsid w:val="001002AC"/>
    <w:rsid w:val="00105E02"/>
    <w:rsid w:val="001305EF"/>
    <w:rsid w:val="001378C1"/>
    <w:rsid w:val="0016442D"/>
    <w:rsid w:val="001721D4"/>
    <w:rsid w:val="001B4E95"/>
    <w:rsid w:val="001D3FE3"/>
    <w:rsid w:val="00214C78"/>
    <w:rsid w:val="002C127A"/>
    <w:rsid w:val="002E7AF6"/>
    <w:rsid w:val="00384CCE"/>
    <w:rsid w:val="003D4F2E"/>
    <w:rsid w:val="003F3A31"/>
    <w:rsid w:val="003F6808"/>
    <w:rsid w:val="0043611D"/>
    <w:rsid w:val="004B1BF2"/>
    <w:rsid w:val="005E3E35"/>
    <w:rsid w:val="006530B8"/>
    <w:rsid w:val="00665435"/>
    <w:rsid w:val="0067166D"/>
    <w:rsid w:val="006C5CB7"/>
    <w:rsid w:val="007F2D3B"/>
    <w:rsid w:val="007F6EFC"/>
    <w:rsid w:val="00801B4C"/>
    <w:rsid w:val="00834B58"/>
    <w:rsid w:val="008A1E13"/>
    <w:rsid w:val="008B003E"/>
    <w:rsid w:val="008C110B"/>
    <w:rsid w:val="008D017C"/>
    <w:rsid w:val="008E5B79"/>
    <w:rsid w:val="00914C8E"/>
    <w:rsid w:val="009D2C6E"/>
    <w:rsid w:val="00A01F2F"/>
    <w:rsid w:val="00A30BAF"/>
    <w:rsid w:val="00A342A0"/>
    <w:rsid w:val="00A366E2"/>
    <w:rsid w:val="00A76CF1"/>
    <w:rsid w:val="00AC2D02"/>
    <w:rsid w:val="00AF11F0"/>
    <w:rsid w:val="00B0455C"/>
    <w:rsid w:val="00B12E7D"/>
    <w:rsid w:val="00B35BD3"/>
    <w:rsid w:val="00C31EE3"/>
    <w:rsid w:val="00C74BD9"/>
    <w:rsid w:val="00D13237"/>
    <w:rsid w:val="00D22F13"/>
    <w:rsid w:val="00D3044F"/>
    <w:rsid w:val="00DE2D98"/>
    <w:rsid w:val="00E31FB7"/>
    <w:rsid w:val="00E459C3"/>
    <w:rsid w:val="00E61DF0"/>
    <w:rsid w:val="00E6228B"/>
    <w:rsid w:val="00E87BA9"/>
    <w:rsid w:val="00EF0476"/>
    <w:rsid w:val="00E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253B78"/>
  <w15:chartTrackingRefBased/>
  <w15:docId w15:val="{3D1DAB97-771E-41EF-AEF6-A66FD1F7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7" w:lineRule="atLeast"/>
      <w:jc w:val="both"/>
    </w:pPr>
    <w:rPr>
      <w:rFonts w:ascii="Times New Roman" w:hAnsi="Times New Roman"/>
      <w:spacing w:val="-1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aa">
    <w:name w:val="Balloon Text"/>
    <w:basedOn w:val="a"/>
    <w:semiHidden/>
    <w:rPr>
      <w:rFonts w:ascii="Arial" w:eastAsia="ＭＳ ゴシック" w:hAnsi="Arial"/>
      <w:sz w:val="18"/>
    </w:rPr>
  </w:style>
  <w:style w:type="character" w:styleId="ab">
    <w:name w:val="Hyperlink"/>
    <w:basedOn w:val="a0"/>
    <w:rPr>
      <w:color w:val="0000FF"/>
      <w:u w:val="single"/>
    </w:rPr>
  </w:style>
  <w:style w:type="paragraph" w:styleId="ac">
    <w:name w:val="List Paragraph"/>
    <w:basedOn w:val="a"/>
    <w:qFormat/>
    <w:pPr>
      <w:ind w:leftChars="400" w:left="840"/>
    </w:p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paragraph" w:customStyle="1" w:styleId="div">
    <w:name w:val="div"/>
    <w:basedOn w:val="a"/>
    <w:qFormat/>
    <w:pPr>
      <w:jc w:val="center"/>
    </w:pPr>
    <w:rPr>
      <w:color w:val="000000"/>
      <w:sz w:val="24"/>
    </w:rPr>
  </w:style>
  <w:style w:type="table" w:styleId="af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-table">
    <w:name w:val="table_simple-table"/>
    <w:basedOn w:val="a1"/>
    <w:tblPr>
      <w:tblStyleRowBandSize w:val="1"/>
      <w:tblStyleColBandSize w:val="1"/>
    </w:tblPr>
  </w:style>
  <w:style w:type="character" w:customStyle="1" w:styleId="a6">
    <w:name w:val="フッター (文字)"/>
    <w:basedOn w:val="a0"/>
    <w:link w:val="a5"/>
    <w:uiPriority w:val="99"/>
    <w:rsid w:val="000A3A1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1EF0-DBCB-4576-B65F-2010899E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目　　次</vt:lpstr>
    </vt:vector>
  </TitlesOfParts>
  <Company>FM-USER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次</dc:title>
  <dc:creator>jinichi.nagata</dc:creator>
  <cp:lastModifiedBy>任職 髙野 一郎</cp:lastModifiedBy>
  <cp:revision>4</cp:revision>
  <cp:lastPrinted>2025-05-12T01:14:00Z</cp:lastPrinted>
  <dcterms:created xsi:type="dcterms:W3CDTF">2025-05-12T01:14:00Z</dcterms:created>
  <dcterms:modified xsi:type="dcterms:W3CDTF">2026-04-20T05:57:00Z</dcterms:modified>
</cp:coreProperties>
</file>